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903C4C" w14:paraId="44E6761C" w14:textId="77777777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14:paraId="4788B030" w14:textId="4F86713F" w:rsidR="003A0EB8" w:rsidRPr="00903C4C" w:rsidRDefault="007639E1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C4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B34B5C" wp14:editId="6F471F67">
                  <wp:extent cx="720000" cy="720000"/>
                  <wp:effectExtent l="0" t="0" r="4445" b="4445"/>
                  <wp:docPr id="100944877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48771" name="Resim 100944877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</w:tcPr>
          <w:p w14:paraId="4FFE7C0F" w14:textId="77777777" w:rsidR="003A0EB8" w:rsidRPr="00903C4C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70EA2583" w14:textId="77777777" w:rsidR="003A0EB8" w:rsidRPr="00903C4C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14:paraId="6A3CB3B8" w14:textId="240D7C6D" w:rsidR="003A0EB8" w:rsidRPr="00903C4C" w:rsidRDefault="003A0EB8" w:rsidP="007639E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639E1" w:rsidRPr="0090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İRAAT FAKÜLTESİ DEKANLIĞI</w:t>
            </w:r>
          </w:p>
        </w:tc>
        <w:tc>
          <w:tcPr>
            <w:tcW w:w="2377" w:type="dxa"/>
          </w:tcPr>
          <w:p w14:paraId="35C79686" w14:textId="34CC3D78" w:rsidR="003A0EB8" w:rsidRPr="00903C4C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14:paraId="584DEB6F" w14:textId="40B3FA03" w:rsidR="003A0EB8" w:rsidRPr="00903C4C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>SAYI</w:t>
      </w:r>
      <w:r w:rsidR="007639E1" w:rsidRPr="00903C4C">
        <w:rPr>
          <w:rFonts w:ascii="Times New Roman" w:eastAsia="Times New Roman" w:hAnsi="Times New Roman" w:cs="Times New Roman"/>
          <w:sz w:val="24"/>
          <w:szCs w:val="24"/>
        </w:rPr>
        <w:tab/>
      </w:r>
      <w:r w:rsidRPr="00903C4C">
        <w:rPr>
          <w:rFonts w:ascii="Times New Roman" w:eastAsia="Times New Roman" w:hAnsi="Times New Roman" w:cs="Times New Roman"/>
          <w:sz w:val="24"/>
          <w:szCs w:val="24"/>
        </w:rPr>
        <w:t>:</w:t>
      </w:r>
      <w:r w:rsidR="007639E1" w:rsidRPr="00903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9E1" w:rsidRPr="00903C4C">
        <w:rPr>
          <w:rFonts w:ascii="Times New Roman" w:eastAsia="Times New Roman" w:hAnsi="Times New Roman" w:cs="Times New Roman"/>
          <w:sz w:val="24"/>
          <w:szCs w:val="24"/>
        </w:rPr>
        <w:tab/>
      </w:r>
      <w:r w:rsidR="007639E1" w:rsidRPr="00903C4C">
        <w:rPr>
          <w:rFonts w:ascii="Times New Roman" w:eastAsia="Times New Roman" w:hAnsi="Times New Roman" w:cs="Times New Roman"/>
          <w:sz w:val="24"/>
          <w:szCs w:val="24"/>
        </w:rPr>
        <w:tab/>
      </w:r>
      <w:r w:rsidR="007639E1" w:rsidRPr="00903C4C">
        <w:rPr>
          <w:rFonts w:ascii="Times New Roman" w:eastAsia="Times New Roman" w:hAnsi="Times New Roman" w:cs="Times New Roman"/>
          <w:sz w:val="24"/>
          <w:szCs w:val="24"/>
        </w:rPr>
        <w:tab/>
      </w:r>
      <w:r w:rsidRPr="00903C4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="0084366C" w:rsidRPr="00903C4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r w:rsidRPr="00903C4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</w:t>
      </w:r>
      <w:r w:rsidR="007639E1" w:rsidRPr="00903C4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="007639E1" w:rsidRPr="00903C4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03C4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1C6A1C" w:rsidRPr="00903C4C">
        <w:rPr>
          <w:rFonts w:ascii="Times New Roman" w:eastAsia="Times New Roman" w:hAnsi="Times New Roman" w:cs="Times New Roman"/>
          <w:sz w:val="24"/>
          <w:szCs w:val="24"/>
        </w:rPr>
        <w:t>30</w:t>
      </w:r>
      <w:proofErr w:type="gramEnd"/>
      <w:r w:rsidR="005A2746" w:rsidRPr="00903C4C">
        <w:rPr>
          <w:rFonts w:ascii="Times New Roman" w:eastAsia="Times New Roman" w:hAnsi="Times New Roman" w:cs="Times New Roman"/>
          <w:sz w:val="24"/>
          <w:szCs w:val="24"/>
        </w:rPr>
        <w:t>/</w:t>
      </w:r>
      <w:r w:rsidR="008542C0" w:rsidRPr="00903C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6A1C" w:rsidRPr="00903C4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41441" w:rsidRPr="00903C4C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 w:rsidRPr="00903C4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2A6E" w:rsidRPr="00903C4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04DE44E" w14:textId="0FBA0B10" w:rsidR="000D222C" w:rsidRPr="00903C4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>KONU</w:t>
      </w:r>
      <w:r w:rsidR="007639E1" w:rsidRPr="00903C4C">
        <w:rPr>
          <w:rFonts w:ascii="Times New Roman" w:eastAsia="Times New Roman" w:hAnsi="Times New Roman" w:cs="Times New Roman"/>
          <w:sz w:val="24"/>
          <w:szCs w:val="24"/>
        </w:rPr>
        <w:tab/>
      </w:r>
      <w:r w:rsidRPr="00903C4C">
        <w:rPr>
          <w:rFonts w:ascii="Times New Roman" w:eastAsia="Times New Roman" w:hAnsi="Times New Roman" w:cs="Times New Roman"/>
          <w:sz w:val="24"/>
          <w:szCs w:val="24"/>
        </w:rPr>
        <w:t xml:space="preserve">: Fakülte </w:t>
      </w:r>
      <w:r w:rsidR="000F5E42" w:rsidRPr="00903C4C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903C4C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14:paraId="073C5C28" w14:textId="77777777" w:rsidR="003A0EB8" w:rsidRPr="00903C4C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903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C4C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proofErr w:type="gramStart"/>
      <w:r w:rsidRPr="00903C4C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903C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A81983" w14:textId="77777777" w:rsidR="003A0EB8" w:rsidRPr="00903C4C" w:rsidRDefault="000F5E42" w:rsidP="007639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903C4C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 w:rsidRPr="00903C4C"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14:paraId="18E78C29" w14:textId="77777777" w:rsidR="00B03882" w:rsidRPr="00903C4C" w:rsidRDefault="003A0EB8" w:rsidP="007639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14:paraId="05F8C502" w14:textId="72F373B2" w:rsidR="000D222C" w:rsidRPr="00903C4C" w:rsidRDefault="001C6A1C" w:rsidP="001C6A1C">
      <w:pPr>
        <w:spacing w:after="0"/>
        <w:ind w:left="6372" w:firstLine="9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>Rıdvan GÜMGÜM</w:t>
      </w:r>
    </w:p>
    <w:p w14:paraId="33AA9579" w14:textId="5A048A2F" w:rsidR="000F5E42" w:rsidRPr="00903C4C" w:rsidRDefault="000F5E42" w:rsidP="001C6A1C">
      <w:pPr>
        <w:spacing w:after="0"/>
        <w:ind w:left="6372" w:firstLine="9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14:paraId="51888609" w14:textId="2E4005F2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Tarihi</w:t>
      </w:r>
      <w:r w:rsidR="001A6F8D">
        <w:rPr>
          <w:rFonts w:ascii="Times New Roman" w:hAnsi="Times New Roman" w:cs="Times New Roman"/>
          <w:b/>
          <w:bCs/>
        </w:rPr>
        <w:tab/>
      </w:r>
      <w:r w:rsidRPr="00903C4C">
        <w:rPr>
          <w:rFonts w:ascii="Times New Roman" w:hAnsi="Times New Roman" w:cs="Times New Roman"/>
          <w:b/>
          <w:bCs/>
        </w:rPr>
        <w:t>:</w:t>
      </w:r>
      <w:r w:rsidRPr="00903C4C">
        <w:rPr>
          <w:rFonts w:ascii="Times New Roman" w:hAnsi="Times New Roman" w:cs="Times New Roman"/>
        </w:rPr>
        <w:t xml:space="preserve"> 02/11/2023</w:t>
      </w:r>
    </w:p>
    <w:p w14:paraId="7D8ADEC8" w14:textId="0508660F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Saati</w:t>
      </w:r>
      <w:r w:rsidRPr="00903C4C">
        <w:rPr>
          <w:rFonts w:ascii="Times New Roman" w:hAnsi="Times New Roman" w:cs="Times New Roman"/>
          <w:b/>
          <w:bCs/>
        </w:rPr>
        <w:tab/>
      </w:r>
      <w:r w:rsidR="001A6F8D">
        <w:rPr>
          <w:rFonts w:ascii="Times New Roman" w:hAnsi="Times New Roman" w:cs="Times New Roman"/>
          <w:b/>
          <w:bCs/>
        </w:rPr>
        <w:tab/>
      </w:r>
      <w:r w:rsidRPr="00903C4C">
        <w:rPr>
          <w:rFonts w:ascii="Times New Roman" w:hAnsi="Times New Roman" w:cs="Times New Roman"/>
          <w:b/>
          <w:bCs/>
        </w:rPr>
        <w:t>:</w:t>
      </w:r>
      <w:r w:rsidRPr="00903C4C">
        <w:rPr>
          <w:rFonts w:ascii="Times New Roman" w:hAnsi="Times New Roman" w:cs="Times New Roman"/>
        </w:rPr>
        <w:t xml:space="preserve"> 14:30</w:t>
      </w:r>
    </w:p>
    <w:p w14:paraId="156E2553" w14:textId="6930ED1A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Yeri</w:t>
      </w:r>
      <w:r w:rsidRPr="00903C4C">
        <w:rPr>
          <w:rFonts w:ascii="Times New Roman" w:hAnsi="Times New Roman" w:cs="Times New Roman"/>
          <w:b/>
          <w:bCs/>
        </w:rPr>
        <w:tab/>
      </w:r>
      <w:r w:rsidR="001A6F8D">
        <w:rPr>
          <w:rFonts w:ascii="Times New Roman" w:hAnsi="Times New Roman" w:cs="Times New Roman"/>
          <w:b/>
          <w:bCs/>
        </w:rPr>
        <w:tab/>
      </w:r>
      <w:r w:rsidRPr="00903C4C">
        <w:rPr>
          <w:rFonts w:ascii="Times New Roman" w:hAnsi="Times New Roman" w:cs="Times New Roman"/>
          <w:b/>
          <w:bCs/>
        </w:rPr>
        <w:t>:</w:t>
      </w:r>
      <w:r w:rsidRPr="00903C4C">
        <w:rPr>
          <w:rFonts w:ascii="Times New Roman" w:hAnsi="Times New Roman" w:cs="Times New Roman"/>
        </w:rPr>
        <w:t xml:space="preserve"> Ziraat Fakültesi Toplantı Salonu</w:t>
      </w:r>
    </w:p>
    <w:p w14:paraId="0950BA30" w14:textId="77777777" w:rsidR="006F190B" w:rsidRPr="00903C4C" w:rsidRDefault="006F190B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0377CF" w14:textId="77777777" w:rsidR="000D222C" w:rsidRPr="00903C4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C4C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14:paraId="15183F21" w14:textId="77777777" w:rsidR="0084366C" w:rsidRPr="00903C4C" w:rsidRDefault="0084366C" w:rsidP="0084366C">
      <w:pPr>
        <w:pStyle w:val="Default"/>
        <w:rPr>
          <w:rFonts w:ascii="Times New Roman" w:hAnsi="Times New Roman" w:cs="Times New Roman"/>
        </w:rPr>
      </w:pPr>
    </w:p>
    <w:p w14:paraId="5E3AA370" w14:textId="77777777" w:rsidR="008E31CE" w:rsidRPr="00903C4C" w:rsidRDefault="008E31CE" w:rsidP="00C83FC6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903C4C">
        <w:t>2023-2024 Eğitim Öğretim Yılının kutlanması ve yapılan özverili çalışmalar için teşekkür edilmesi konusunun görüşülmesi.</w:t>
      </w:r>
    </w:p>
    <w:p w14:paraId="5F9475B0" w14:textId="77777777" w:rsidR="0013007F" w:rsidRPr="00903C4C" w:rsidRDefault="00E06943" w:rsidP="004416C3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903C4C">
        <w:t xml:space="preserve">Bölümlere gelen yazıların Bölüm Başkanı dışında </w:t>
      </w:r>
      <w:r w:rsidR="006714AC" w:rsidRPr="00903C4C">
        <w:t>yalnız ilgili</w:t>
      </w:r>
      <w:r w:rsidRPr="00903C4C">
        <w:t xml:space="preserve"> öğretim elemanlarına sevk edilmesi</w:t>
      </w:r>
      <w:r w:rsidR="0013007F" w:rsidRPr="00903C4C">
        <w:t xml:space="preserve"> konusunun görüşülmesi.</w:t>
      </w:r>
    </w:p>
    <w:p w14:paraId="2022B5A9" w14:textId="77777777" w:rsidR="003573A5" w:rsidRPr="00903C4C" w:rsidRDefault="001A560B" w:rsidP="004416C3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903C4C">
        <w:t>İdari Personel için geçerli olan m</w:t>
      </w:r>
      <w:r w:rsidR="003573A5" w:rsidRPr="00903C4C">
        <w:t>esai saatlerine (08:00-17:00) dikkat edilmesi konusunun görüşülmesi.</w:t>
      </w:r>
    </w:p>
    <w:p w14:paraId="041F580A" w14:textId="77777777" w:rsidR="00B70065" w:rsidRPr="00903C4C" w:rsidRDefault="00B70065" w:rsidP="004416C3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903C4C">
        <w:t>İzin alma kurallarına uyulması konusunun görüşülmesi. (1-Yüz yüze görüşme, durum izahı 2-İzin belgesini doldurup, imzalarını</w:t>
      </w:r>
      <w:r w:rsidR="00801860" w:rsidRPr="00903C4C">
        <w:t>n</w:t>
      </w:r>
      <w:r w:rsidRPr="00903C4C">
        <w:t xml:space="preserve"> bizzat </w:t>
      </w:r>
      <w:r w:rsidR="00801860" w:rsidRPr="00903C4C">
        <w:t xml:space="preserve">kişinin </w:t>
      </w:r>
      <w:r w:rsidRPr="00903C4C">
        <w:t>kendisi</w:t>
      </w:r>
      <w:r w:rsidR="00801860" w:rsidRPr="00903C4C">
        <w:t xml:space="preserve"> tarafından </w:t>
      </w:r>
      <w:r w:rsidRPr="00903C4C">
        <w:t>tamamlat</w:t>
      </w:r>
      <w:r w:rsidR="00801860" w:rsidRPr="00903C4C">
        <w:t>ıl</w:t>
      </w:r>
      <w:r w:rsidRPr="00903C4C">
        <w:t xml:space="preserve">ması 3- İmzaları tamamlanmış izin formunun Personel Birimine teslim edilmesi) </w:t>
      </w:r>
    </w:p>
    <w:p w14:paraId="41812ACF" w14:textId="77777777" w:rsidR="00B70065" w:rsidRPr="00903C4C" w:rsidRDefault="00B70065" w:rsidP="00B70065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  <w:r w:rsidRPr="00903C4C">
        <w:t>(</w:t>
      </w:r>
      <w:r w:rsidRPr="00903C4C">
        <w:rPr>
          <w:b/>
          <w:u w:val="single"/>
        </w:rPr>
        <w:t>WhatsApp’tan yazarak, mesaj atarak izin alınma</w:t>
      </w:r>
      <w:r w:rsidR="00801860" w:rsidRPr="00903C4C">
        <w:rPr>
          <w:b/>
          <w:u w:val="single"/>
        </w:rPr>
        <w:t xml:space="preserve">sı </w:t>
      </w:r>
      <w:r w:rsidR="00FC1098" w:rsidRPr="00903C4C">
        <w:rPr>
          <w:b/>
          <w:u w:val="single"/>
        </w:rPr>
        <w:t xml:space="preserve">doğru değildir - </w:t>
      </w:r>
      <w:r w:rsidR="00801860" w:rsidRPr="00903C4C">
        <w:rPr>
          <w:b/>
          <w:u w:val="single"/>
        </w:rPr>
        <w:t>uygun değildir</w:t>
      </w:r>
      <w:r w:rsidRPr="00903C4C">
        <w:rPr>
          <w:b/>
          <w:u w:val="single"/>
        </w:rPr>
        <w:t>.)</w:t>
      </w:r>
    </w:p>
    <w:p w14:paraId="2508624D" w14:textId="3F9DB2E0" w:rsidR="0013007F" w:rsidRPr="00903C4C" w:rsidRDefault="00E67BE9" w:rsidP="00393117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903C4C">
        <w:t>Mesai saatleri içinde (</w:t>
      </w:r>
      <w:r w:rsidR="00AE2F0D" w:rsidRPr="00903C4C">
        <w:t>zorunlu durumlar dışındaki özel işlerin mesai saatleri dışında ve hafta sonu yapılması uygundur.</w:t>
      </w:r>
      <w:r w:rsidRPr="00903C4C">
        <w:t>)</w:t>
      </w:r>
      <w:r w:rsidR="0013007F" w:rsidRPr="00903C4C">
        <w:t xml:space="preserve"> </w:t>
      </w:r>
      <w:r w:rsidR="004A44BA" w:rsidRPr="00903C4C">
        <w:t>izin istenmesi</w:t>
      </w:r>
      <w:r w:rsidR="0013007F" w:rsidRPr="00903C4C">
        <w:t xml:space="preserve"> konusunun görüşülmesi.</w:t>
      </w:r>
    </w:p>
    <w:p w14:paraId="1E6258C7" w14:textId="77777777" w:rsidR="001C6A1C" w:rsidRPr="00903C4C" w:rsidRDefault="001C6A1C" w:rsidP="001C6A1C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C4C">
        <w:rPr>
          <w:rFonts w:ascii="Times New Roman" w:hAnsi="Times New Roman" w:cs="Times New Roman"/>
          <w:sz w:val="24"/>
          <w:szCs w:val="24"/>
        </w:rPr>
        <w:t>Eğitim-öğretim, araştırma-geliştirme, uygulama ve hizmet süreçleri, toplumsal katkı faaliyetleri ile idari hizmetlerin değerlendirilmesi.</w:t>
      </w:r>
    </w:p>
    <w:p w14:paraId="6FCCC9B0" w14:textId="73E8A8B9" w:rsidR="001C6A1C" w:rsidRPr="00903C4C" w:rsidRDefault="001C6A1C" w:rsidP="001C6A1C">
      <w:pPr>
        <w:pStyle w:val="ListeParagraf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C4C">
        <w:rPr>
          <w:rFonts w:ascii="Times New Roman" w:hAnsi="Times New Roman" w:cs="Times New Roman"/>
          <w:sz w:val="24"/>
          <w:szCs w:val="24"/>
        </w:rPr>
        <w:t>Kalite kültürünün farkındalığının sağlanması kalite bilincinin geliştirilmesi amacıyla; akademik, idari ve tüm öğrenciler nezdinde paylaşımı destekleyecek önerilerin değerlendirilmesi.</w:t>
      </w:r>
    </w:p>
    <w:p w14:paraId="26687BB8" w14:textId="77777777" w:rsidR="00564ED3" w:rsidRPr="00903C4C" w:rsidRDefault="00DD6C66" w:rsidP="00F8346B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lang w:bidi="he-IL"/>
        </w:rPr>
      </w:pPr>
      <w:r w:rsidRPr="00903C4C">
        <w:rPr>
          <w:lang w:bidi="he-IL"/>
        </w:rPr>
        <w:t xml:space="preserve">İstek, dilek, </w:t>
      </w:r>
      <w:proofErr w:type="gramStart"/>
      <w:r w:rsidRPr="00903C4C">
        <w:rPr>
          <w:lang w:bidi="he-IL"/>
        </w:rPr>
        <w:t>şikayet</w:t>
      </w:r>
      <w:proofErr w:type="gramEnd"/>
      <w:r w:rsidRPr="00903C4C">
        <w:rPr>
          <w:lang w:bidi="he-IL"/>
        </w:rPr>
        <w:t xml:space="preserve"> ve önerilerin görüşülmesi.    </w:t>
      </w:r>
    </w:p>
    <w:p w14:paraId="115F12FF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07686940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4B9A80F5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01522680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479BBAC4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3C58C8DF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351EE5E2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7D65E4E4" w14:textId="77777777" w:rsidR="00564ED3" w:rsidRPr="00903C4C" w:rsidRDefault="00564ED3" w:rsidP="00564ED3">
      <w:pPr>
        <w:pStyle w:val="NormalWeb"/>
        <w:spacing w:before="36" w:beforeAutospacing="0" w:after="0" w:afterAutospacing="0"/>
        <w:jc w:val="both"/>
        <w:rPr>
          <w:lang w:bidi="he-IL"/>
        </w:rPr>
      </w:pPr>
    </w:p>
    <w:p w14:paraId="490AFE35" w14:textId="77777777" w:rsidR="00F7134F" w:rsidRPr="00903C4C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45C70900" w14:textId="77777777" w:rsidR="00F7134F" w:rsidRPr="00903C4C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7FB1255B" w14:textId="77777777" w:rsidR="00F7134F" w:rsidRPr="00903C4C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5DDC6B71" w14:textId="77777777" w:rsidR="007639E1" w:rsidRPr="00903C4C" w:rsidRDefault="007639E1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49F30487" w14:textId="77777777" w:rsidR="00F7134F" w:rsidRPr="00903C4C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0B017B40" w14:textId="77777777" w:rsidR="00F7134F" w:rsidRPr="00903C4C" w:rsidRDefault="00F7134F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14:paraId="1715F6F2" w14:textId="6DF86604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lastRenderedPageBreak/>
        <w:t>Toplantı Tarihi</w:t>
      </w:r>
      <w:r w:rsidRPr="00903C4C">
        <w:rPr>
          <w:rFonts w:ascii="Times New Roman" w:hAnsi="Times New Roman" w:cs="Times New Roman"/>
          <w:b/>
          <w:bCs/>
        </w:rPr>
        <w:tab/>
        <w:t>:</w:t>
      </w:r>
      <w:r w:rsidRPr="00903C4C">
        <w:rPr>
          <w:rFonts w:ascii="Times New Roman" w:hAnsi="Times New Roman" w:cs="Times New Roman"/>
        </w:rPr>
        <w:t xml:space="preserve"> 02/11/2023</w:t>
      </w:r>
    </w:p>
    <w:p w14:paraId="40AF5158" w14:textId="1504F6A2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Saati</w:t>
      </w:r>
      <w:r w:rsidRPr="00903C4C">
        <w:rPr>
          <w:rFonts w:ascii="Times New Roman" w:hAnsi="Times New Roman" w:cs="Times New Roman"/>
          <w:b/>
          <w:bCs/>
        </w:rPr>
        <w:tab/>
      </w:r>
      <w:r w:rsidR="001A6F8D">
        <w:rPr>
          <w:rFonts w:ascii="Times New Roman" w:hAnsi="Times New Roman" w:cs="Times New Roman"/>
          <w:b/>
          <w:bCs/>
        </w:rPr>
        <w:tab/>
      </w:r>
      <w:r w:rsidRPr="00903C4C">
        <w:rPr>
          <w:rFonts w:ascii="Times New Roman" w:hAnsi="Times New Roman" w:cs="Times New Roman"/>
          <w:b/>
          <w:bCs/>
        </w:rPr>
        <w:t>:</w:t>
      </w:r>
      <w:r w:rsidRPr="00903C4C">
        <w:rPr>
          <w:rFonts w:ascii="Times New Roman" w:hAnsi="Times New Roman" w:cs="Times New Roman"/>
        </w:rPr>
        <w:t xml:space="preserve"> 14:30</w:t>
      </w:r>
    </w:p>
    <w:p w14:paraId="2ACF1574" w14:textId="7A7665D0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Sayısı</w:t>
      </w:r>
      <w:r w:rsidRPr="00903C4C">
        <w:rPr>
          <w:rFonts w:ascii="Times New Roman" w:hAnsi="Times New Roman" w:cs="Times New Roman"/>
          <w:b/>
          <w:bCs/>
        </w:rPr>
        <w:tab/>
      </w:r>
      <w:r w:rsidR="001A6F8D">
        <w:rPr>
          <w:rFonts w:ascii="Times New Roman" w:hAnsi="Times New Roman" w:cs="Times New Roman"/>
          <w:b/>
          <w:bCs/>
        </w:rPr>
        <w:tab/>
      </w:r>
      <w:r w:rsidRPr="00903C4C">
        <w:rPr>
          <w:rFonts w:ascii="Times New Roman" w:hAnsi="Times New Roman" w:cs="Times New Roman"/>
          <w:b/>
          <w:bCs/>
        </w:rPr>
        <w:t>:</w:t>
      </w:r>
      <w:r w:rsidRPr="00903C4C">
        <w:rPr>
          <w:rFonts w:ascii="Times New Roman" w:hAnsi="Times New Roman" w:cs="Times New Roman"/>
        </w:rPr>
        <w:t xml:space="preserve"> 01</w:t>
      </w:r>
    </w:p>
    <w:p w14:paraId="20D075FC" w14:textId="2B2CC8E9" w:rsidR="001C6A1C" w:rsidRPr="00903C4C" w:rsidRDefault="001C6A1C" w:rsidP="001C6A1C">
      <w:pPr>
        <w:spacing w:after="0" w:line="240" w:lineRule="auto"/>
        <w:rPr>
          <w:rFonts w:ascii="Times New Roman" w:hAnsi="Times New Roman" w:cs="Times New Roman"/>
        </w:rPr>
      </w:pPr>
      <w:r w:rsidRPr="00903C4C">
        <w:rPr>
          <w:rFonts w:ascii="Times New Roman" w:hAnsi="Times New Roman" w:cs="Times New Roman"/>
          <w:b/>
          <w:bCs/>
        </w:rPr>
        <w:t>Toplantı Yeri</w:t>
      </w:r>
      <w:r w:rsidRPr="00903C4C">
        <w:rPr>
          <w:rFonts w:ascii="Times New Roman" w:hAnsi="Times New Roman" w:cs="Times New Roman"/>
          <w:b/>
          <w:bCs/>
        </w:rPr>
        <w:tab/>
      </w:r>
      <w:r w:rsidR="001A6F8D">
        <w:rPr>
          <w:rFonts w:ascii="Times New Roman" w:hAnsi="Times New Roman" w:cs="Times New Roman"/>
          <w:b/>
          <w:bCs/>
        </w:rPr>
        <w:tab/>
      </w:r>
      <w:r w:rsidRPr="00903C4C">
        <w:rPr>
          <w:rFonts w:ascii="Times New Roman" w:hAnsi="Times New Roman" w:cs="Times New Roman"/>
          <w:b/>
          <w:bCs/>
        </w:rPr>
        <w:t>:</w:t>
      </w:r>
      <w:r w:rsidRPr="00903C4C">
        <w:rPr>
          <w:rFonts w:ascii="Times New Roman" w:hAnsi="Times New Roman" w:cs="Times New Roman"/>
        </w:rPr>
        <w:t xml:space="preserve"> Ziraat Fakültesi Toplantı Salonu</w:t>
      </w:r>
    </w:p>
    <w:p w14:paraId="776920A3" w14:textId="77777777" w:rsidR="001C6A1C" w:rsidRPr="00903C4C" w:rsidRDefault="001C6A1C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746CB" w14:textId="77777777" w:rsidR="000E263E" w:rsidRPr="00903C4C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4C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815"/>
        <w:gridCol w:w="4200"/>
        <w:gridCol w:w="1620"/>
      </w:tblGrid>
      <w:tr w:rsidR="00C84E11" w:rsidRPr="00903C4C" w14:paraId="5A4911D6" w14:textId="77777777" w:rsidTr="007639E1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B5FB" w14:textId="77777777" w:rsidR="00C84E11" w:rsidRPr="00903C4C" w:rsidRDefault="00C84E11" w:rsidP="00763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3C4C">
              <w:rPr>
                <w:rFonts w:ascii="Times New Roman" w:hAnsi="Times New Roman" w:cs="Times New Roman"/>
                <w:b/>
                <w:bCs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4F06" w14:textId="77777777" w:rsidR="00C84E11" w:rsidRPr="00903C4C" w:rsidRDefault="00C84E11" w:rsidP="00763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3C4C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826" w14:textId="77777777" w:rsidR="00C84E11" w:rsidRPr="00903C4C" w:rsidRDefault="00C84E11" w:rsidP="00763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3C4C">
              <w:rPr>
                <w:rFonts w:ascii="Times New Roman" w:hAnsi="Times New Roman" w:cs="Times New Roman"/>
                <w:b/>
                <w:bCs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F419" w14:textId="003C59FB" w:rsidR="00C84E11" w:rsidRPr="00903C4C" w:rsidRDefault="00903C4C" w:rsidP="00763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3C4C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B4467F" w:rsidRPr="00903C4C" w14:paraId="729E6448" w14:textId="77777777" w:rsidTr="007639E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25C5" w14:textId="77777777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C70A" w14:textId="7B4B215E" w:rsidR="00B4467F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Rıdvan GÜMGÜ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A79F" w14:textId="77777777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4233" w14:textId="065CD0FA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467F" w:rsidRPr="00903C4C" w14:paraId="43E50182" w14:textId="77777777" w:rsidTr="007639E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227B" w14:textId="77777777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9A22" w14:textId="78CBB22E" w:rsidR="00B4467F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 xml:space="preserve">Ümit EKİZ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32D6" w14:textId="77777777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Bölüm Sekreteri</w:t>
            </w:r>
          </w:p>
          <w:p w14:paraId="59CB8432" w14:textId="77777777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Personel Yazı İşleri Memuru</w:t>
            </w:r>
          </w:p>
          <w:p w14:paraId="57276C3A" w14:textId="77777777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Öğrenci İşleri Memuru</w:t>
            </w:r>
          </w:p>
          <w:p w14:paraId="0AEACED7" w14:textId="0ABD8DEB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C254" w14:textId="599EED97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467F" w:rsidRPr="00903C4C" w14:paraId="17C0026D" w14:textId="77777777" w:rsidTr="007639E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A8A" w14:textId="4930E7F8" w:rsidR="00B4467F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C8D9" w14:textId="674E289A" w:rsidR="00B4467F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İbrahim KARAKOYU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0912" w14:textId="77777777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C205" w14:textId="7BED6FD8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9E1" w:rsidRPr="00903C4C" w14:paraId="5161851A" w14:textId="77777777" w:rsidTr="007639E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3F73" w14:textId="743FE617" w:rsidR="007639E1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03DB" w14:textId="69878E69" w:rsidR="007639E1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Hasan DUR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C3AC" w14:textId="64E3FD2D" w:rsidR="007639E1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7287" w14:textId="77777777" w:rsidR="007639E1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467F" w:rsidRPr="00903C4C" w14:paraId="60ED6B21" w14:textId="77777777" w:rsidTr="007639E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C373" w14:textId="526AE7C1" w:rsidR="00B4467F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E0EE" w14:textId="2D6064A1" w:rsidR="00B4467F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Yakup YILDI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CF3E" w14:textId="44E13378" w:rsidR="00B4467F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Hizmet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73FC" w14:textId="3C789195" w:rsidR="00B4467F" w:rsidRPr="00903C4C" w:rsidRDefault="00B4467F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A1C" w:rsidRPr="00903C4C" w14:paraId="5DD44ED0" w14:textId="77777777" w:rsidTr="007639E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6D65" w14:textId="6A49CA6D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6906" w14:textId="1B359283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Ali</w:t>
            </w:r>
            <w:r w:rsidR="001C6A1C" w:rsidRPr="00903C4C">
              <w:rPr>
                <w:rFonts w:ascii="Times New Roman" w:hAnsi="Times New Roman" w:cs="Times New Roman"/>
              </w:rPr>
              <w:t xml:space="preserve"> DEMİRB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E0E5" w14:textId="1CABF4A9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A999" w14:textId="77777777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A1C" w:rsidRPr="00903C4C" w14:paraId="3F88FB11" w14:textId="77777777" w:rsidTr="007639E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EFD0" w14:textId="2BE7A658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C5D1" w14:textId="144733D3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Berke SELÇU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D92A" w14:textId="0BD5B118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C02" w14:textId="77777777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A1C" w:rsidRPr="00903C4C" w14:paraId="3B666912" w14:textId="77777777" w:rsidTr="007639E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5871" w14:textId="70E54346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9655" w14:textId="27AAAA39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Emre İBERME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05F5" w14:textId="1FF793F4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6D7E" w14:textId="77777777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A1C" w:rsidRPr="00903C4C" w14:paraId="38835EDF" w14:textId="77777777" w:rsidTr="007639E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11B1" w14:textId="2652D54F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7BFB" w14:textId="473BC739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Ediz ÖKSÜ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2D5E" w14:textId="2E13236C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Temizli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392E" w14:textId="77777777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A1C" w:rsidRPr="00903C4C" w14:paraId="4331060E" w14:textId="77777777" w:rsidTr="007639E1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E8CC" w14:textId="4330D316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ADA7" w14:textId="363A976D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Erdal ÖZ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CDD1" w14:textId="309D4813" w:rsidR="001C6A1C" w:rsidRPr="00903C4C" w:rsidRDefault="007639E1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C4C">
              <w:rPr>
                <w:rFonts w:ascii="Times New Roman" w:hAnsi="Times New Roman" w:cs="Times New Roman"/>
              </w:rPr>
              <w:t>Temizli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7F00" w14:textId="77777777" w:rsidR="001C6A1C" w:rsidRPr="00903C4C" w:rsidRDefault="001C6A1C" w:rsidP="007639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BD2287B" w14:textId="77777777" w:rsidR="00C841B5" w:rsidRPr="00903C4C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903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RPr="00903C4C" w:rsidSect="00B92D0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B543" w14:textId="77777777" w:rsidR="00EC3902" w:rsidRDefault="00EC3902" w:rsidP="00923759">
      <w:pPr>
        <w:spacing w:after="0" w:line="240" w:lineRule="auto"/>
      </w:pPr>
      <w:r>
        <w:separator/>
      </w:r>
    </w:p>
  </w:endnote>
  <w:endnote w:type="continuationSeparator" w:id="0">
    <w:p w14:paraId="28281A65" w14:textId="77777777" w:rsidR="00EC3902" w:rsidRDefault="00EC3902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649267"/>
      <w:docPartObj>
        <w:docPartGallery w:val="Page Numbers (Bottom of Page)"/>
        <w:docPartUnique/>
      </w:docPartObj>
    </w:sdtPr>
    <w:sdtContent>
      <w:p w14:paraId="2654ECD6" w14:textId="77777777" w:rsidR="00966D74" w:rsidRDefault="00966D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37">
          <w:rPr>
            <w:noProof/>
          </w:rPr>
          <w:t>2</w:t>
        </w:r>
        <w:r>
          <w:fldChar w:fldCharType="end"/>
        </w:r>
      </w:p>
    </w:sdtContent>
  </w:sdt>
  <w:p w14:paraId="230E8784" w14:textId="77777777" w:rsidR="00966D74" w:rsidRDefault="00966D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4FB4" w14:textId="77777777" w:rsidR="00EC3902" w:rsidRDefault="00EC3902" w:rsidP="00923759">
      <w:pPr>
        <w:spacing w:after="0" w:line="240" w:lineRule="auto"/>
      </w:pPr>
      <w:r>
        <w:separator/>
      </w:r>
    </w:p>
  </w:footnote>
  <w:footnote w:type="continuationSeparator" w:id="0">
    <w:p w14:paraId="790DD58D" w14:textId="77777777" w:rsidR="00EC3902" w:rsidRDefault="00EC3902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76B"/>
    <w:multiLevelType w:val="hybridMultilevel"/>
    <w:tmpl w:val="81E0ED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0373C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5F53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965BF"/>
    <w:multiLevelType w:val="hybridMultilevel"/>
    <w:tmpl w:val="0B6EC802"/>
    <w:lvl w:ilvl="0" w:tplc="9AD2DA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5E64"/>
    <w:multiLevelType w:val="hybridMultilevel"/>
    <w:tmpl w:val="FB4047BC"/>
    <w:lvl w:ilvl="0" w:tplc="6B5E71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77A84"/>
    <w:multiLevelType w:val="hybridMultilevel"/>
    <w:tmpl w:val="23143438"/>
    <w:lvl w:ilvl="0" w:tplc="356852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25720">
    <w:abstractNumId w:val="1"/>
  </w:num>
  <w:num w:numId="2" w16cid:durableId="5612528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3295670">
    <w:abstractNumId w:val="3"/>
  </w:num>
  <w:num w:numId="4" w16cid:durableId="249778993">
    <w:abstractNumId w:val="2"/>
  </w:num>
  <w:num w:numId="5" w16cid:durableId="1608392017">
    <w:abstractNumId w:val="4"/>
  </w:num>
  <w:num w:numId="6" w16cid:durableId="896010593">
    <w:abstractNumId w:val="7"/>
  </w:num>
  <w:num w:numId="7" w16cid:durableId="1791632639">
    <w:abstractNumId w:val="8"/>
  </w:num>
  <w:num w:numId="8" w16cid:durableId="1345086834">
    <w:abstractNumId w:val="5"/>
  </w:num>
  <w:num w:numId="9" w16cid:durableId="30358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05"/>
    <w:rsid w:val="00003F9D"/>
    <w:rsid w:val="0000775A"/>
    <w:rsid w:val="0001194F"/>
    <w:rsid w:val="00013674"/>
    <w:rsid w:val="000153FB"/>
    <w:rsid w:val="00017055"/>
    <w:rsid w:val="000325F0"/>
    <w:rsid w:val="00033FC1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A175C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7F18"/>
    <w:rsid w:val="0012221B"/>
    <w:rsid w:val="0012400E"/>
    <w:rsid w:val="0013007F"/>
    <w:rsid w:val="001321A4"/>
    <w:rsid w:val="001362CB"/>
    <w:rsid w:val="001477DA"/>
    <w:rsid w:val="00153294"/>
    <w:rsid w:val="001532A6"/>
    <w:rsid w:val="0015427C"/>
    <w:rsid w:val="001570F4"/>
    <w:rsid w:val="00171568"/>
    <w:rsid w:val="001719D5"/>
    <w:rsid w:val="00172B3D"/>
    <w:rsid w:val="00177E80"/>
    <w:rsid w:val="00185A85"/>
    <w:rsid w:val="00186B0F"/>
    <w:rsid w:val="001A1C57"/>
    <w:rsid w:val="001A560B"/>
    <w:rsid w:val="001A6F8D"/>
    <w:rsid w:val="001B0DA1"/>
    <w:rsid w:val="001B2859"/>
    <w:rsid w:val="001B2956"/>
    <w:rsid w:val="001B3158"/>
    <w:rsid w:val="001C0DA1"/>
    <w:rsid w:val="001C5213"/>
    <w:rsid w:val="001C6A1C"/>
    <w:rsid w:val="001C6BBE"/>
    <w:rsid w:val="001E1DD6"/>
    <w:rsid w:val="001E1DF1"/>
    <w:rsid w:val="001E3351"/>
    <w:rsid w:val="001E58AA"/>
    <w:rsid w:val="001F0EFE"/>
    <w:rsid w:val="001F6B9A"/>
    <w:rsid w:val="00200F68"/>
    <w:rsid w:val="00212D86"/>
    <w:rsid w:val="00234DBF"/>
    <w:rsid w:val="00242C2E"/>
    <w:rsid w:val="002668BF"/>
    <w:rsid w:val="00273E62"/>
    <w:rsid w:val="00275AEE"/>
    <w:rsid w:val="00276482"/>
    <w:rsid w:val="00280C54"/>
    <w:rsid w:val="002972DD"/>
    <w:rsid w:val="00297648"/>
    <w:rsid w:val="002A0B28"/>
    <w:rsid w:val="002A1C36"/>
    <w:rsid w:val="002A6282"/>
    <w:rsid w:val="002C6DEF"/>
    <w:rsid w:val="002D081A"/>
    <w:rsid w:val="002D0FCD"/>
    <w:rsid w:val="002D5AAD"/>
    <w:rsid w:val="002E29FD"/>
    <w:rsid w:val="002E3AF9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4BD9"/>
    <w:rsid w:val="003255ED"/>
    <w:rsid w:val="00327F1F"/>
    <w:rsid w:val="00332C82"/>
    <w:rsid w:val="003573A5"/>
    <w:rsid w:val="00361A96"/>
    <w:rsid w:val="0036488D"/>
    <w:rsid w:val="00366BC1"/>
    <w:rsid w:val="003754A1"/>
    <w:rsid w:val="003848FF"/>
    <w:rsid w:val="003865DF"/>
    <w:rsid w:val="00391EC2"/>
    <w:rsid w:val="00393117"/>
    <w:rsid w:val="003A06D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D2FEC"/>
    <w:rsid w:val="003F21EC"/>
    <w:rsid w:val="003F24A5"/>
    <w:rsid w:val="003F59DC"/>
    <w:rsid w:val="004076E1"/>
    <w:rsid w:val="00414D9B"/>
    <w:rsid w:val="00420701"/>
    <w:rsid w:val="004216C2"/>
    <w:rsid w:val="00434E76"/>
    <w:rsid w:val="00435281"/>
    <w:rsid w:val="00440D85"/>
    <w:rsid w:val="004416C3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97EAE"/>
    <w:rsid w:val="004A0A11"/>
    <w:rsid w:val="004A44BA"/>
    <w:rsid w:val="004C27B3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4F4BA7"/>
    <w:rsid w:val="0050095F"/>
    <w:rsid w:val="00505032"/>
    <w:rsid w:val="00506007"/>
    <w:rsid w:val="005149CF"/>
    <w:rsid w:val="00522488"/>
    <w:rsid w:val="00531A78"/>
    <w:rsid w:val="005362C0"/>
    <w:rsid w:val="00542EE8"/>
    <w:rsid w:val="005445DA"/>
    <w:rsid w:val="00545349"/>
    <w:rsid w:val="0055388C"/>
    <w:rsid w:val="00564ED3"/>
    <w:rsid w:val="005938C4"/>
    <w:rsid w:val="00595FED"/>
    <w:rsid w:val="0059780A"/>
    <w:rsid w:val="005A1724"/>
    <w:rsid w:val="005A2746"/>
    <w:rsid w:val="005E440D"/>
    <w:rsid w:val="005E498A"/>
    <w:rsid w:val="005E50D8"/>
    <w:rsid w:val="005E53E3"/>
    <w:rsid w:val="005F046D"/>
    <w:rsid w:val="0060115E"/>
    <w:rsid w:val="00607449"/>
    <w:rsid w:val="00607907"/>
    <w:rsid w:val="0061002D"/>
    <w:rsid w:val="00617AE6"/>
    <w:rsid w:val="00621FC6"/>
    <w:rsid w:val="006300F8"/>
    <w:rsid w:val="0063086F"/>
    <w:rsid w:val="0063212A"/>
    <w:rsid w:val="006331A6"/>
    <w:rsid w:val="006407CE"/>
    <w:rsid w:val="0064083F"/>
    <w:rsid w:val="0064407C"/>
    <w:rsid w:val="0064554F"/>
    <w:rsid w:val="00652F80"/>
    <w:rsid w:val="006563CB"/>
    <w:rsid w:val="006567C6"/>
    <w:rsid w:val="006575A7"/>
    <w:rsid w:val="00667E20"/>
    <w:rsid w:val="006714AC"/>
    <w:rsid w:val="00673C2C"/>
    <w:rsid w:val="00682676"/>
    <w:rsid w:val="00684C37"/>
    <w:rsid w:val="006864C4"/>
    <w:rsid w:val="00693A70"/>
    <w:rsid w:val="00695BFA"/>
    <w:rsid w:val="006A4941"/>
    <w:rsid w:val="006A58BB"/>
    <w:rsid w:val="006B46A9"/>
    <w:rsid w:val="006C1DA2"/>
    <w:rsid w:val="006C573D"/>
    <w:rsid w:val="006D4B55"/>
    <w:rsid w:val="006E45CC"/>
    <w:rsid w:val="006E5902"/>
    <w:rsid w:val="006E6C4B"/>
    <w:rsid w:val="006F190B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29F8"/>
    <w:rsid w:val="00753889"/>
    <w:rsid w:val="0075739D"/>
    <w:rsid w:val="007639E1"/>
    <w:rsid w:val="00764F43"/>
    <w:rsid w:val="00767BCC"/>
    <w:rsid w:val="00773ECD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23B7"/>
    <w:rsid w:val="007D5836"/>
    <w:rsid w:val="007D613A"/>
    <w:rsid w:val="007D6DBD"/>
    <w:rsid w:val="007E6D7A"/>
    <w:rsid w:val="007E7999"/>
    <w:rsid w:val="007F67FA"/>
    <w:rsid w:val="0080083A"/>
    <w:rsid w:val="00801860"/>
    <w:rsid w:val="008020D2"/>
    <w:rsid w:val="00805DC5"/>
    <w:rsid w:val="00815AEC"/>
    <w:rsid w:val="008261DB"/>
    <w:rsid w:val="008271F4"/>
    <w:rsid w:val="00831624"/>
    <w:rsid w:val="008333A3"/>
    <w:rsid w:val="0083631A"/>
    <w:rsid w:val="00840307"/>
    <w:rsid w:val="0084366C"/>
    <w:rsid w:val="00844B6D"/>
    <w:rsid w:val="00847060"/>
    <w:rsid w:val="00853A37"/>
    <w:rsid w:val="008542C0"/>
    <w:rsid w:val="00856A99"/>
    <w:rsid w:val="00857C6A"/>
    <w:rsid w:val="00862125"/>
    <w:rsid w:val="00862B78"/>
    <w:rsid w:val="008630C2"/>
    <w:rsid w:val="00866AA0"/>
    <w:rsid w:val="00870F5F"/>
    <w:rsid w:val="008713DB"/>
    <w:rsid w:val="00871BF2"/>
    <w:rsid w:val="0087533B"/>
    <w:rsid w:val="00876C24"/>
    <w:rsid w:val="00886581"/>
    <w:rsid w:val="00892AAC"/>
    <w:rsid w:val="008953D6"/>
    <w:rsid w:val="008A396B"/>
    <w:rsid w:val="008A5A77"/>
    <w:rsid w:val="008A72B8"/>
    <w:rsid w:val="008A78C6"/>
    <w:rsid w:val="008E31CE"/>
    <w:rsid w:val="008E3AC9"/>
    <w:rsid w:val="008F2416"/>
    <w:rsid w:val="008F31B3"/>
    <w:rsid w:val="008F429F"/>
    <w:rsid w:val="00903C4C"/>
    <w:rsid w:val="00906CCD"/>
    <w:rsid w:val="00923759"/>
    <w:rsid w:val="00926380"/>
    <w:rsid w:val="00940A23"/>
    <w:rsid w:val="00941351"/>
    <w:rsid w:val="0094414A"/>
    <w:rsid w:val="0095703A"/>
    <w:rsid w:val="00957C86"/>
    <w:rsid w:val="00966D74"/>
    <w:rsid w:val="00972D28"/>
    <w:rsid w:val="009767E8"/>
    <w:rsid w:val="0098393E"/>
    <w:rsid w:val="00983DEE"/>
    <w:rsid w:val="00983F24"/>
    <w:rsid w:val="009876B0"/>
    <w:rsid w:val="0099244C"/>
    <w:rsid w:val="009A57D8"/>
    <w:rsid w:val="009B3AC3"/>
    <w:rsid w:val="009B6F7C"/>
    <w:rsid w:val="009C3B6F"/>
    <w:rsid w:val="009C7701"/>
    <w:rsid w:val="009D3070"/>
    <w:rsid w:val="009D34F1"/>
    <w:rsid w:val="009D3DF2"/>
    <w:rsid w:val="009D4CE6"/>
    <w:rsid w:val="009E2ADF"/>
    <w:rsid w:val="00A1178F"/>
    <w:rsid w:val="00A1380E"/>
    <w:rsid w:val="00A15F80"/>
    <w:rsid w:val="00A20D79"/>
    <w:rsid w:val="00A24F7B"/>
    <w:rsid w:val="00A27D20"/>
    <w:rsid w:val="00A367C8"/>
    <w:rsid w:val="00A4263D"/>
    <w:rsid w:val="00A4536E"/>
    <w:rsid w:val="00A4639E"/>
    <w:rsid w:val="00A47AF6"/>
    <w:rsid w:val="00A502A0"/>
    <w:rsid w:val="00A51066"/>
    <w:rsid w:val="00A5547F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B1778"/>
    <w:rsid w:val="00AB31FB"/>
    <w:rsid w:val="00AC6179"/>
    <w:rsid w:val="00AE2F0D"/>
    <w:rsid w:val="00AE7970"/>
    <w:rsid w:val="00AF145D"/>
    <w:rsid w:val="00B0128C"/>
    <w:rsid w:val="00B03801"/>
    <w:rsid w:val="00B03882"/>
    <w:rsid w:val="00B03A04"/>
    <w:rsid w:val="00B07EC8"/>
    <w:rsid w:val="00B15259"/>
    <w:rsid w:val="00B172C2"/>
    <w:rsid w:val="00B20971"/>
    <w:rsid w:val="00B276DF"/>
    <w:rsid w:val="00B34718"/>
    <w:rsid w:val="00B41441"/>
    <w:rsid w:val="00B4232A"/>
    <w:rsid w:val="00B42F43"/>
    <w:rsid w:val="00B4467F"/>
    <w:rsid w:val="00B45668"/>
    <w:rsid w:val="00B4632F"/>
    <w:rsid w:val="00B51852"/>
    <w:rsid w:val="00B66B16"/>
    <w:rsid w:val="00B70065"/>
    <w:rsid w:val="00B803CC"/>
    <w:rsid w:val="00B80953"/>
    <w:rsid w:val="00B84B28"/>
    <w:rsid w:val="00B902BE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E6FA8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362FE"/>
    <w:rsid w:val="00C404EE"/>
    <w:rsid w:val="00C445CF"/>
    <w:rsid w:val="00C4700A"/>
    <w:rsid w:val="00C520EC"/>
    <w:rsid w:val="00C64D49"/>
    <w:rsid w:val="00C660C0"/>
    <w:rsid w:val="00C73DE7"/>
    <w:rsid w:val="00C83B40"/>
    <w:rsid w:val="00C841B5"/>
    <w:rsid w:val="00C84E11"/>
    <w:rsid w:val="00C904C6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10DE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629A"/>
    <w:rsid w:val="00D51F59"/>
    <w:rsid w:val="00D74727"/>
    <w:rsid w:val="00D74F91"/>
    <w:rsid w:val="00D75F9E"/>
    <w:rsid w:val="00D76359"/>
    <w:rsid w:val="00D76493"/>
    <w:rsid w:val="00D84109"/>
    <w:rsid w:val="00D84734"/>
    <w:rsid w:val="00D85636"/>
    <w:rsid w:val="00D91C7F"/>
    <w:rsid w:val="00D95E52"/>
    <w:rsid w:val="00DA1026"/>
    <w:rsid w:val="00DA5A06"/>
    <w:rsid w:val="00DA65F5"/>
    <w:rsid w:val="00DB546B"/>
    <w:rsid w:val="00DC2049"/>
    <w:rsid w:val="00DC7D2E"/>
    <w:rsid w:val="00DD2D30"/>
    <w:rsid w:val="00DD6C66"/>
    <w:rsid w:val="00DD7375"/>
    <w:rsid w:val="00DE26E9"/>
    <w:rsid w:val="00DE4F7D"/>
    <w:rsid w:val="00DE53F2"/>
    <w:rsid w:val="00DE610F"/>
    <w:rsid w:val="00DF58C7"/>
    <w:rsid w:val="00E01E84"/>
    <w:rsid w:val="00E048D4"/>
    <w:rsid w:val="00E05AA9"/>
    <w:rsid w:val="00E06226"/>
    <w:rsid w:val="00E06943"/>
    <w:rsid w:val="00E1659F"/>
    <w:rsid w:val="00E172C8"/>
    <w:rsid w:val="00E17768"/>
    <w:rsid w:val="00E226FA"/>
    <w:rsid w:val="00E24285"/>
    <w:rsid w:val="00E25274"/>
    <w:rsid w:val="00E300E6"/>
    <w:rsid w:val="00E42524"/>
    <w:rsid w:val="00E42658"/>
    <w:rsid w:val="00E54D48"/>
    <w:rsid w:val="00E67BE9"/>
    <w:rsid w:val="00E70810"/>
    <w:rsid w:val="00E71C56"/>
    <w:rsid w:val="00E74F16"/>
    <w:rsid w:val="00E84C85"/>
    <w:rsid w:val="00E94BDF"/>
    <w:rsid w:val="00EB1A05"/>
    <w:rsid w:val="00EB2246"/>
    <w:rsid w:val="00EB5065"/>
    <w:rsid w:val="00EB581A"/>
    <w:rsid w:val="00EB6203"/>
    <w:rsid w:val="00EC2810"/>
    <w:rsid w:val="00EC3902"/>
    <w:rsid w:val="00EC5A3A"/>
    <w:rsid w:val="00ED0FB0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37FC"/>
    <w:rsid w:val="00F24005"/>
    <w:rsid w:val="00F24FE4"/>
    <w:rsid w:val="00F26633"/>
    <w:rsid w:val="00F27787"/>
    <w:rsid w:val="00F40200"/>
    <w:rsid w:val="00F452AD"/>
    <w:rsid w:val="00F618CD"/>
    <w:rsid w:val="00F63161"/>
    <w:rsid w:val="00F6317A"/>
    <w:rsid w:val="00F7134F"/>
    <w:rsid w:val="00F74CA9"/>
    <w:rsid w:val="00F76E09"/>
    <w:rsid w:val="00F77452"/>
    <w:rsid w:val="00F80ACB"/>
    <w:rsid w:val="00F82575"/>
    <w:rsid w:val="00F82AEB"/>
    <w:rsid w:val="00F87311"/>
    <w:rsid w:val="00FC1098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E048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41C7-91F7-4CEC-B64E-4F6CEC5C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LEVENT KIRCA</cp:lastModifiedBy>
  <cp:revision>45</cp:revision>
  <cp:lastPrinted>2023-10-13T11:18:00Z</cp:lastPrinted>
  <dcterms:created xsi:type="dcterms:W3CDTF">2023-09-21T10:36:00Z</dcterms:created>
  <dcterms:modified xsi:type="dcterms:W3CDTF">2023-10-30T12:39:00Z</dcterms:modified>
</cp:coreProperties>
</file>